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6694C" w:rsidRPr="00C6694C" w:rsidTr="00567C8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6694C" w:rsidRPr="00C6694C" w:rsidRDefault="00C6694C" w:rsidP="00C6694C">
            <w:pPr>
              <w:jc w:val="center"/>
              <w:rPr>
                <w:rFonts w:ascii="PT Astra Serif" w:hAnsi="PT Astra Serif"/>
                <w:b/>
              </w:rPr>
            </w:pPr>
            <w:bookmarkStart w:id="0" w:name="__DdeLink__428060_2144257882"/>
            <w:r w:rsidRPr="00C6694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C6694C" w:rsidRPr="00C6694C" w:rsidTr="00567C8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6694C" w:rsidRPr="00C6694C" w:rsidRDefault="00C6694C" w:rsidP="00C6694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6694C">
              <w:rPr>
                <w:rFonts w:ascii="PT Astra Serif" w:hAnsi="PT Astra Serif"/>
                <w:b/>
              </w:rPr>
              <w:t>П</w:t>
            </w:r>
            <w:proofErr w:type="gramEnd"/>
            <w:r w:rsidRPr="00C6694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C6694C" w:rsidRPr="00C6694C" w:rsidTr="00567C8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6694C" w:rsidRPr="00C6694C" w:rsidRDefault="00C6694C" w:rsidP="00C6694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 июля</w:t>
            </w:r>
            <w:r w:rsidRPr="00C6694C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6694C" w:rsidRPr="00C6694C" w:rsidRDefault="00C6694C" w:rsidP="00C6694C">
            <w:pPr>
              <w:jc w:val="right"/>
              <w:rPr>
                <w:rFonts w:ascii="PT Astra Serif" w:hAnsi="PT Astra Serif"/>
                <w:b/>
              </w:rPr>
            </w:pPr>
            <w:r w:rsidRPr="00C6694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3/410</w:t>
            </w:r>
            <w:bookmarkStart w:id="1" w:name="_GoBack"/>
            <w:bookmarkEnd w:id="1"/>
            <w:r w:rsidRPr="00C6694C">
              <w:rPr>
                <w:rFonts w:ascii="PT Astra Serif" w:hAnsi="PT Astra Serif"/>
                <w:b/>
              </w:rPr>
              <w:t>-П</w:t>
            </w:r>
          </w:p>
        </w:tc>
      </w:tr>
    </w:tbl>
    <w:p w:rsidR="00101971" w:rsidRDefault="0010197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B25BD4" w:rsidRDefault="00B25BD4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B25BD4" w:rsidRDefault="00B25BD4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B25BD4" w:rsidRDefault="00B25BD4" w:rsidP="00B25BD4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5BD4" w:rsidRDefault="00B25BD4" w:rsidP="00B25BD4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2298E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52298E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2298E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2298E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60388C" w:rsidRPr="0052298E" w:rsidRDefault="0060388C" w:rsidP="0060388C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52298E">
        <w:rPr>
          <w:rFonts w:ascii="PT Astra Serif" w:hAnsi="PT Astra Serif"/>
          <w:color w:val="000000"/>
        </w:rPr>
        <w:t>п</w:t>
      </w:r>
      <w:proofErr w:type="gramEnd"/>
      <w:r w:rsidRPr="0052298E">
        <w:rPr>
          <w:rFonts w:ascii="PT Astra Serif" w:hAnsi="PT Astra Serif"/>
          <w:color w:val="000000"/>
        </w:rPr>
        <w:t xml:space="preserve"> о с т а н о в л я е т:</w:t>
      </w:r>
    </w:p>
    <w:p w:rsidR="0060388C" w:rsidRPr="0052298E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  <w:spacing w:val="-4"/>
        </w:rPr>
        <w:t>1. Утвердить прилагаем</w:t>
      </w:r>
      <w:r w:rsidR="00C81917">
        <w:rPr>
          <w:rFonts w:ascii="PT Astra Serif" w:hAnsi="PT Astra Serif"/>
          <w:color w:val="000000"/>
          <w:spacing w:val="-4"/>
        </w:rPr>
        <w:t>ые</w:t>
      </w:r>
      <w:r w:rsidRPr="0052298E">
        <w:rPr>
          <w:rFonts w:ascii="PT Astra Serif" w:hAnsi="PT Astra Serif"/>
          <w:color w:val="000000"/>
          <w:spacing w:val="-4"/>
        </w:rPr>
        <w:t xml:space="preserve"> изменени</w:t>
      </w:r>
      <w:r w:rsidR="00C81917">
        <w:rPr>
          <w:rFonts w:ascii="PT Astra Serif" w:hAnsi="PT Astra Serif"/>
          <w:color w:val="000000"/>
          <w:spacing w:val="-4"/>
        </w:rPr>
        <w:t>я</w:t>
      </w:r>
      <w:r w:rsidRPr="0052298E">
        <w:rPr>
          <w:rFonts w:ascii="PT Astra Serif" w:hAnsi="PT Astra Serif"/>
          <w:color w:val="000000"/>
          <w:spacing w:val="-4"/>
        </w:rPr>
        <w:t xml:space="preserve"> в государственную программу Ульяновской области </w:t>
      </w:r>
      <w:r w:rsidRPr="0052298E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52298E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52298E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52298E">
        <w:rPr>
          <w:rFonts w:ascii="PT Astra Serif" w:hAnsi="PT Astra Serif"/>
          <w:color w:val="000000"/>
        </w:rPr>
        <w:t>.</w:t>
      </w:r>
    </w:p>
    <w:p w:rsidR="0060388C" w:rsidRPr="0052298E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</w:rPr>
        <w:t>2. Настоящее постановление вступает в силу на следующий день после дня его официального опубликования.</w:t>
      </w:r>
    </w:p>
    <w:p w:rsidR="0060388C" w:rsidRPr="0052298E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52298E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52298E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52298E" w:rsidRDefault="0060388C" w:rsidP="0060388C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</w:rPr>
        <w:t>Председатель</w:t>
      </w:r>
    </w:p>
    <w:p w:rsidR="0060388C" w:rsidRPr="0052298E" w:rsidRDefault="0060388C" w:rsidP="0060388C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52298E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52298E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  <w:sectPr w:rsidR="00576700" w:rsidSect="00B25BD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52298E">
        <w:rPr>
          <w:rFonts w:ascii="PT Astra Serif" w:hAnsi="PT Astra Serif" w:cs="Calibri"/>
          <w:color w:val="000000"/>
        </w:rPr>
        <w:lastRenderedPageBreak/>
        <w:t>УТВЕРЖДЕНЫ</w:t>
      </w: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2298E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2298E">
        <w:rPr>
          <w:rFonts w:ascii="PT Astra Serif" w:hAnsi="PT Astra Serif" w:cs="Calibri"/>
          <w:color w:val="000000"/>
        </w:rPr>
        <w:t>Ульяновской области</w:t>
      </w: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B25BD4" w:rsidRPr="0052298E" w:rsidRDefault="00B25BD4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52298E">
        <w:rPr>
          <w:rFonts w:ascii="PT Astra Serif" w:hAnsi="PT Astra Serif"/>
          <w:b/>
          <w:bCs/>
          <w:color w:val="000000"/>
          <w:lang w:eastAsia="ar-SA"/>
        </w:rPr>
        <w:t>ИЗМЕНЕНИ</w:t>
      </w:r>
      <w:r w:rsidR="00C81917">
        <w:rPr>
          <w:rFonts w:ascii="PT Astra Serif" w:hAnsi="PT Astra Serif"/>
          <w:b/>
          <w:bCs/>
          <w:color w:val="000000"/>
          <w:lang w:eastAsia="ar-SA"/>
        </w:rPr>
        <w:t>Я</w:t>
      </w: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2298E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0388C" w:rsidRPr="0052298E" w:rsidRDefault="0060388C" w:rsidP="0060388C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2298E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0388C" w:rsidRPr="0052298E" w:rsidRDefault="0060388C" w:rsidP="0060388C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2298E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C81917" w:rsidRPr="0052298E" w:rsidRDefault="00C81917" w:rsidP="0060388C">
      <w:pPr>
        <w:widowControl w:val="0"/>
        <w:suppressAutoHyphens/>
        <w:overflowPunct w:val="0"/>
        <w:spacing w:line="228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60388C" w:rsidRPr="0052298E" w:rsidRDefault="0060388C" w:rsidP="002F7271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2298E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2F7271" w:rsidRPr="0052298E">
        <w:rPr>
          <w:rFonts w:ascii="PT Astra Serif" w:hAnsi="PT Astra Serif"/>
          <w:color w:val="000000"/>
          <w:spacing w:val="2"/>
          <w:kern w:val="2"/>
        </w:rPr>
        <w:t>разделе «Подпрограмма «Экологический фонд»</w:t>
      </w:r>
      <w:r w:rsidR="002F7271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52298E">
        <w:rPr>
          <w:rFonts w:ascii="PT Astra Serif" w:hAnsi="PT Astra Serif"/>
          <w:color w:val="000000"/>
          <w:spacing w:val="2"/>
          <w:kern w:val="2"/>
        </w:rPr>
        <w:t>приложени</w:t>
      </w:r>
      <w:r w:rsidR="002F7271">
        <w:rPr>
          <w:rFonts w:ascii="PT Astra Serif" w:hAnsi="PT Astra Serif"/>
          <w:color w:val="000000"/>
          <w:spacing w:val="2"/>
          <w:kern w:val="2"/>
        </w:rPr>
        <w:t>я</w:t>
      </w:r>
      <w:r w:rsidRPr="0052298E">
        <w:rPr>
          <w:rFonts w:ascii="PT Astra Serif" w:hAnsi="PT Astra Serif"/>
          <w:color w:val="000000"/>
          <w:spacing w:val="2"/>
          <w:kern w:val="2"/>
        </w:rPr>
        <w:t xml:space="preserve"> № 2:</w:t>
      </w:r>
    </w:p>
    <w:p w:rsidR="0060388C" w:rsidRPr="00B25BD4" w:rsidRDefault="0060388C" w:rsidP="002F7271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B25BD4">
        <w:rPr>
          <w:rFonts w:ascii="PT Astra Serif" w:hAnsi="PT Astra Serif"/>
          <w:color w:val="000000"/>
          <w:spacing w:val="-4"/>
          <w:kern w:val="2"/>
        </w:rPr>
        <w:t xml:space="preserve">1) </w:t>
      </w:r>
      <w:r w:rsidR="002F7271" w:rsidRPr="00B25BD4">
        <w:rPr>
          <w:rFonts w:ascii="PT Astra Serif" w:hAnsi="PT Astra Serif"/>
          <w:color w:val="000000"/>
          <w:spacing w:val="-4"/>
          <w:kern w:val="2"/>
        </w:rPr>
        <w:t xml:space="preserve">в графе 3 </w:t>
      </w:r>
      <w:r w:rsidRPr="00B25BD4">
        <w:rPr>
          <w:rFonts w:ascii="PT Astra Serif" w:hAnsi="PT Astra Serif"/>
          <w:color w:val="000000"/>
          <w:spacing w:val="-4"/>
          <w:kern w:val="2"/>
        </w:rPr>
        <w:t>строк</w:t>
      </w:r>
      <w:r w:rsidR="002F7271" w:rsidRPr="00B25BD4">
        <w:rPr>
          <w:rFonts w:ascii="PT Astra Serif" w:hAnsi="PT Astra Serif"/>
          <w:color w:val="000000"/>
          <w:spacing w:val="-4"/>
          <w:kern w:val="2"/>
        </w:rPr>
        <w:t>и</w:t>
      </w:r>
      <w:r w:rsidRPr="00B25BD4">
        <w:rPr>
          <w:rFonts w:ascii="PT Astra Serif" w:hAnsi="PT Astra Serif"/>
          <w:color w:val="000000"/>
          <w:spacing w:val="-4"/>
          <w:kern w:val="2"/>
        </w:rPr>
        <w:t xml:space="preserve"> 1</w:t>
      </w:r>
      <w:r w:rsidR="005845FE" w:rsidRPr="00B25BD4">
        <w:rPr>
          <w:rFonts w:ascii="PT Astra Serif" w:hAnsi="PT Astra Serif"/>
          <w:color w:val="000000"/>
          <w:spacing w:val="-4"/>
          <w:kern w:val="2"/>
          <w:vertAlign w:val="superscript"/>
        </w:rPr>
        <w:t>2</w:t>
      </w:r>
      <w:r w:rsidRPr="00B25BD4">
        <w:rPr>
          <w:rFonts w:ascii="PT Astra Serif" w:hAnsi="PT Astra Serif"/>
          <w:color w:val="000000"/>
          <w:spacing w:val="-4"/>
          <w:kern w:val="2"/>
        </w:rPr>
        <w:t xml:space="preserve"> </w:t>
      </w:r>
      <w:r w:rsidR="002F7271" w:rsidRPr="00B25BD4">
        <w:rPr>
          <w:rFonts w:ascii="PT Astra Serif" w:hAnsi="PT Astra Serif"/>
          <w:color w:val="000000"/>
          <w:spacing w:val="-4"/>
          <w:kern w:val="2"/>
        </w:rPr>
        <w:t>слово «</w:t>
      </w:r>
      <w:r w:rsidR="002F7271" w:rsidRPr="00B25BD4">
        <w:rPr>
          <w:rFonts w:ascii="PT Astra Serif" w:hAnsi="PT Astra Serif" w:cs="Calibri"/>
          <w:color w:val="000000"/>
          <w:spacing w:val="-4"/>
        </w:rPr>
        <w:t>Министерство» заменить словами «Министерство жилищно-коммунального хозяйства и строительства Ульяновской области»;</w:t>
      </w:r>
    </w:p>
    <w:p w:rsidR="0060388C" w:rsidRPr="00B25BD4" w:rsidRDefault="002F7271" w:rsidP="0060388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B25BD4">
        <w:rPr>
          <w:rFonts w:ascii="PT Astra Serif" w:hAnsi="PT Astra Serif"/>
          <w:color w:val="000000"/>
          <w:spacing w:val="-4"/>
          <w:kern w:val="2"/>
        </w:rPr>
        <w:t>2) в графе 3 строки 1</w:t>
      </w:r>
      <w:r w:rsidRPr="00B25BD4">
        <w:rPr>
          <w:rFonts w:ascii="PT Astra Serif" w:hAnsi="PT Astra Serif"/>
          <w:color w:val="000000"/>
          <w:spacing w:val="-4"/>
          <w:kern w:val="2"/>
          <w:vertAlign w:val="superscript"/>
        </w:rPr>
        <w:t>2-1</w:t>
      </w:r>
      <w:r w:rsidRPr="00B25BD4">
        <w:rPr>
          <w:rFonts w:ascii="PT Astra Serif" w:hAnsi="PT Astra Serif"/>
          <w:color w:val="000000"/>
          <w:spacing w:val="-4"/>
          <w:kern w:val="2"/>
        </w:rPr>
        <w:t xml:space="preserve"> слово «</w:t>
      </w:r>
      <w:r w:rsidRPr="00B25BD4">
        <w:rPr>
          <w:rFonts w:ascii="PT Astra Serif" w:hAnsi="PT Astra Serif" w:cs="Calibri"/>
          <w:color w:val="000000"/>
          <w:spacing w:val="-4"/>
        </w:rPr>
        <w:t>Министерство» заменить словами «Министерство жилищно-коммунального хозяйства и строительства Ульяновской области».</w:t>
      </w:r>
    </w:p>
    <w:p w:rsidR="0060388C" w:rsidRDefault="0060388C" w:rsidP="00B25BD4">
      <w:pPr>
        <w:suppressAutoHyphens/>
        <w:spacing w:line="226" w:lineRule="auto"/>
        <w:jc w:val="center"/>
        <w:rPr>
          <w:rFonts w:ascii="PT Astra Serif" w:hAnsi="PT Astra Serif"/>
          <w:color w:val="000000"/>
        </w:rPr>
      </w:pPr>
    </w:p>
    <w:p w:rsidR="002F7271" w:rsidRPr="0052298E" w:rsidRDefault="002F7271" w:rsidP="00B25BD4">
      <w:pPr>
        <w:suppressAutoHyphens/>
        <w:spacing w:line="226" w:lineRule="auto"/>
        <w:jc w:val="center"/>
        <w:rPr>
          <w:rFonts w:ascii="PT Astra Serif" w:hAnsi="PT Astra Serif"/>
          <w:color w:val="000000"/>
        </w:rPr>
      </w:pPr>
    </w:p>
    <w:p w:rsidR="00CF51F1" w:rsidRPr="00101971" w:rsidRDefault="00B25BD4" w:rsidP="00B25BD4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color w:val="000000"/>
        </w:rPr>
        <w:t>____________</w:t>
      </w:r>
      <w:r w:rsidR="0060388C" w:rsidRPr="0052298E">
        <w:rPr>
          <w:rFonts w:ascii="PT Astra Serif" w:hAnsi="PT Astra Serif"/>
          <w:color w:val="000000"/>
        </w:rPr>
        <w:t>___</w:t>
      </w:r>
      <w:bookmarkEnd w:id="0"/>
    </w:p>
    <w:sectPr w:rsidR="00CF51F1" w:rsidRPr="00101971" w:rsidSect="00B25BD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EB" w:rsidRDefault="00302FEB" w:rsidP="00CB73FC">
      <w:r>
        <w:separator/>
      </w:r>
    </w:p>
  </w:endnote>
  <w:endnote w:type="continuationSeparator" w:id="0">
    <w:p w:rsidR="00302FEB" w:rsidRDefault="00302FEB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D4" w:rsidRPr="00B25BD4" w:rsidRDefault="00B25BD4" w:rsidP="00B25BD4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9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EB" w:rsidRDefault="00302FEB" w:rsidP="00CB73FC">
      <w:r>
        <w:separator/>
      </w:r>
    </w:p>
  </w:footnote>
  <w:footnote w:type="continuationSeparator" w:id="0">
    <w:p w:rsidR="00302FEB" w:rsidRDefault="00302FEB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2F" w:rsidRPr="0068275A" w:rsidRDefault="006F7558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C1452F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2F7271">
      <w:rPr>
        <w:rFonts w:ascii="PT Astra Serif" w:hAnsi="PT Astra Serif"/>
        <w:noProof/>
      </w:rPr>
      <w:t>6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404D"/>
    <w:rsid w:val="00046E82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1FF7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21CC"/>
    <w:rsid w:val="000A3064"/>
    <w:rsid w:val="000A3CEB"/>
    <w:rsid w:val="000A3DD6"/>
    <w:rsid w:val="000A5443"/>
    <w:rsid w:val="000A6F75"/>
    <w:rsid w:val="000B05CA"/>
    <w:rsid w:val="000B284F"/>
    <w:rsid w:val="000B2F60"/>
    <w:rsid w:val="000B38AD"/>
    <w:rsid w:val="000B44AB"/>
    <w:rsid w:val="000B67DD"/>
    <w:rsid w:val="000B7402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2633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971"/>
    <w:rsid w:val="001019C3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3AA4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A60"/>
    <w:rsid w:val="00144DC4"/>
    <w:rsid w:val="00145181"/>
    <w:rsid w:val="00145554"/>
    <w:rsid w:val="00145D0A"/>
    <w:rsid w:val="00146D4D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0BD0"/>
    <w:rsid w:val="00181749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0E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0B48"/>
    <w:rsid w:val="001B1CF3"/>
    <w:rsid w:val="001B208A"/>
    <w:rsid w:val="001B2B41"/>
    <w:rsid w:val="001B3AA3"/>
    <w:rsid w:val="001B438F"/>
    <w:rsid w:val="001B4C16"/>
    <w:rsid w:val="001B5163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33C8"/>
    <w:rsid w:val="001D4181"/>
    <w:rsid w:val="001D51A0"/>
    <w:rsid w:val="001D572C"/>
    <w:rsid w:val="001D60A9"/>
    <w:rsid w:val="001D7766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404"/>
    <w:rsid w:val="001F16F5"/>
    <w:rsid w:val="001F1845"/>
    <w:rsid w:val="001F1BBC"/>
    <w:rsid w:val="001F2803"/>
    <w:rsid w:val="001F3151"/>
    <w:rsid w:val="001F394D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0927"/>
    <w:rsid w:val="00221660"/>
    <w:rsid w:val="00221877"/>
    <w:rsid w:val="00222BB6"/>
    <w:rsid w:val="00223465"/>
    <w:rsid w:val="00224353"/>
    <w:rsid w:val="00224B7B"/>
    <w:rsid w:val="0022509D"/>
    <w:rsid w:val="00225DAB"/>
    <w:rsid w:val="00226537"/>
    <w:rsid w:val="00226816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306B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367"/>
    <w:rsid w:val="002528E4"/>
    <w:rsid w:val="002531A3"/>
    <w:rsid w:val="00253703"/>
    <w:rsid w:val="00253919"/>
    <w:rsid w:val="00254004"/>
    <w:rsid w:val="00254AEF"/>
    <w:rsid w:val="002555B7"/>
    <w:rsid w:val="002555BE"/>
    <w:rsid w:val="00255ABB"/>
    <w:rsid w:val="002564A1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67C"/>
    <w:rsid w:val="002667E3"/>
    <w:rsid w:val="0026704A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268C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0D81"/>
    <w:rsid w:val="002C15B3"/>
    <w:rsid w:val="002C2579"/>
    <w:rsid w:val="002C3159"/>
    <w:rsid w:val="002C3277"/>
    <w:rsid w:val="002C3D0D"/>
    <w:rsid w:val="002C41BB"/>
    <w:rsid w:val="002C455D"/>
    <w:rsid w:val="002C4CF2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30DC"/>
    <w:rsid w:val="002E4499"/>
    <w:rsid w:val="002E495C"/>
    <w:rsid w:val="002E5FC2"/>
    <w:rsid w:val="002F2480"/>
    <w:rsid w:val="002F254B"/>
    <w:rsid w:val="002F2B81"/>
    <w:rsid w:val="002F37BE"/>
    <w:rsid w:val="002F3971"/>
    <w:rsid w:val="002F4180"/>
    <w:rsid w:val="002F4544"/>
    <w:rsid w:val="002F62A8"/>
    <w:rsid w:val="002F7271"/>
    <w:rsid w:val="002F7C34"/>
    <w:rsid w:val="0030079D"/>
    <w:rsid w:val="003021FD"/>
    <w:rsid w:val="0030273E"/>
    <w:rsid w:val="00302781"/>
    <w:rsid w:val="00302841"/>
    <w:rsid w:val="00302FEB"/>
    <w:rsid w:val="003033D8"/>
    <w:rsid w:val="00303B0A"/>
    <w:rsid w:val="00304097"/>
    <w:rsid w:val="003043ED"/>
    <w:rsid w:val="00304A55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6E2D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44A3"/>
    <w:rsid w:val="00376E6C"/>
    <w:rsid w:val="00376FB8"/>
    <w:rsid w:val="00377D2C"/>
    <w:rsid w:val="00377DBA"/>
    <w:rsid w:val="00381682"/>
    <w:rsid w:val="00381A47"/>
    <w:rsid w:val="00381BE6"/>
    <w:rsid w:val="00381CBB"/>
    <w:rsid w:val="00382569"/>
    <w:rsid w:val="00382737"/>
    <w:rsid w:val="003837D5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213"/>
    <w:rsid w:val="003B235B"/>
    <w:rsid w:val="003B27D1"/>
    <w:rsid w:val="003B292B"/>
    <w:rsid w:val="003B29DE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60E"/>
    <w:rsid w:val="003C568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4FC"/>
    <w:rsid w:val="003D45F8"/>
    <w:rsid w:val="003D5195"/>
    <w:rsid w:val="003D5458"/>
    <w:rsid w:val="003D57BB"/>
    <w:rsid w:val="003D58DF"/>
    <w:rsid w:val="003D621A"/>
    <w:rsid w:val="003D6D17"/>
    <w:rsid w:val="003D6F0D"/>
    <w:rsid w:val="003D759F"/>
    <w:rsid w:val="003E04FD"/>
    <w:rsid w:val="003E0678"/>
    <w:rsid w:val="003E0724"/>
    <w:rsid w:val="003E0A98"/>
    <w:rsid w:val="003E0DE9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7348"/>
    <w:rsid w:val="003F744C"/>
    <w:rsid w:val="003F7678"/>
    <w:rsid w:val="003F7866"/>
    <w:rsid w:val="003F7BA3"/>
    <w:rsid w:val="003F7D37"/>
    <w:rsid w:val="003F7EF7"/>
    <w:rsid w:val="00401101"/>
    <w:rsid w:val="00401EE5"/>
    <w:rsid w:val="0040330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CC1"/>
    <w:rsid w:val="00432DD9"/>
    <w:rsid w:val="00433290"/>
    <w:rsid w:val="004339B9"/>
    <w:rsid w:val="00433DD4"/>
    <w:rsid w:val="00434501"/>
    <w:rsid w:val="00435839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2CDE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FF1"/>
    <w:rsid w:val="00446EED"/>
    <w:rsid w:val="004477E4"/>
    <w:rsid w:val="004478C2"/>
    <w:rsid w:val="00450119"/>
    <w:rsid w:val="004503A0"/>
    <w:rsid w:val="00451600"/>
    <w:rsid w:val="00451C35"/>
    <w:rsid w:val="00451EB0"/>
    <w:rsid w:val="00452582"/>
    <w:rsid w:val="00452B9B"/>
    <w:rsid w:val="00453094"/>
    <w:rsid w:val="0045335E"/>
    <w:rsid w:val="00454375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5D32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388F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47B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67C"/>
    <w:rsid w:val="004D2907"/>
    <w:rsid w:val="004D3B37"/>
    <w:rsid w:val="004D4FB4"/>
    <w:rsid w:val="004D5F6A"/>
    <w:rsid w:val="004D62A1"/>
    <w:rsid w:val="004D7246"/>
    <w:rsid w:val="004E07F6"/>
    <w:rsid w:val="004E0BCC"/>
    <w:rsid w:val="004E0E01"/>
    <w:rsid w:val="004E2298"/>
    <w:rsid w:val="004E2730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A07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05F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3B83"/>
    <w:rsid w:val="005349F7"/>
    <w:rsid w:val="00534DED"/>
    <w:rsid w:val="00535CCE"/>
    <w:rsid w:val="00536496"/>
    <w:rsid w:val="005404BB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C9D"/>
    <w:rsid w:val="005554E8"/>
    <w:rsid w:val="00555BAF"/>
    <w:rsid w:val="00556388"/>
    <w:rsid w:val="00556634"/>
    <w:rsid w:val="00557862"/>
    <w:rsid w:val="005578CE"/>
    <w:rsid w:val="00560C16"/>
    <w:rsid w:val="005615DF"/>
    <w:rsid w:val="00561A61"/>
    <w:rsid w:val="00561F16"/>
    <w:rsid w:val="00561FD2"/>
    <w:rsid w:val="005621D5"/>
    <w:rsid w:val="0056282E"/>
    <w:rsid w:val="0056310B"/>
    <w:rsid w:val="005636AD"/>
    <w:rsid w:val="005637D2"/>
    <w:rsid w:val="00563915"/>
    <w:rsid w:val="0056416A"/>
    <w:rsid w:val="0056451E"/>
    <w:rsid w:val="00564C53"/>
    <w:rsid w:val="00564D47"/>
    <w:rsid w:val="0056522F"/>
    <w:rsid w:val="005660B2"/>
    <w:rsid w:val="005668BD"/>
    <w:rsid w:val="0056779B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6700"/>
    <w:rsid w:val="005779F4"/>
    <w:rsid w:val="005803F3"/>
    <w:rsid w:val="00583911"/>
    <w:rsid w:val="00583BDA"/>
    <w:rsid w:val="0058429F"/>
    <w:rsid w:val="005845FE"/>
    <w:rsid w:val="00584684"/>
    <w:rsid w:val="00585FB1"/>
    <w:rsid w:val="00587FF3"/>
    <w:rsid w:val="005903C9"/>
    <w:rsid w:val="00590FCF"/>
    <w:rsid w:val="00591174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A67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88C"/>
    <w:rsid w:val="00603923"/>
    <w:rsid w:val="006044CC"/>
    <w:rsid w:val="00605022"/>
    <w:rsid w:val="00605444"/>
    <w:rsid w:val="0060545D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628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40A42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7793"/>
    <w:rsid w:val="00647DDE"/>
    <w:rsid w:val="00650607"/>
    <w:rsid w:val="00650759"/>
    <w:rsid w:val="00650D55"/>
    <w:rsid w:val="006511C4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1494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5E"/>
    <w:rsid w:val="006A39A1"/>
    <w:rsid w:val="006A6060"/>
    <w:rsid w:val="006A6CDD"/>
    <w:rsid w:val="006A70F7"/>
    <w:rsid w:val="006B22AA"/>
    <w:rsid w:val="006B36BF"/>
    <w:rsid w:val="006B38E5"/>
    <w:rsid w:val="006B40D8"/>
    <w:rsid w:val="006B44DC"/>
    <w:rsid w:val="006B5182"/>
    <w:rsid w:val="006B6FC8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77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5E20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E25"/>
    <w:rsid w:val="00700F25"/>
    <w:rsid w:val="00701B78"/>
    <w:rsid w:val="00701E97"/>
    <w:rsid w:val="00702748"/>
    <w:rsid w:val="007046F9"/>
    <w:rsid w:val="00704E54"/>
    <w:rsid w:val="0070564C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11C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126"/>
    <w:rsid w:val="007312BA"/>
    <w:rsid w:val="00731927"/>
    <w:rsid w:val="00731EBA"/>
    <w:rsid w:val="00731F20"/>
    <w:rsid w:val="00732AE9"/>
    <w:rsid w:val="00732B25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11DF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331B"/>
    <w:rsid w:val="00773620"/>
    <w:rsid w:val="007745C9"/>
    <w:rsid w:val="00774EFF"/>
    <w:rsid w:val="007753D2"/>
    <w:rsid w:val="00775D94"/>
    <w:rsid w:val="0077683A"/>
    <w:rsid w:val="00776ED8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24F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5930"/>
    <w:rsid w:val="007B6299"/>
    <w:rsid w:val="007B7102"/>
    <w:rsid w:val="007B7167"/>
    <w:rsid w:val="007B7F90"/>
    <w:rsid w:val="007C0006"/>
    <w:rsid w:val="007C045E"/>
    <w:rsid w:val="007C1DB2"/>
    <w:rsid w:val="007C2044"/>
    <w:rsid w:val="007C2EFF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24B0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91E"/>
    <w:rsid w:val="00842E79"/>
    <w:rsid w:val="00844212"/>
    <w:rsid w:val="00844360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48D3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1E6E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CCF"/>
    <w:rsid w:val="00866D7D"/>
    <w:rsid w:val="00871000"/>
    <w:rsid w:val="008713BC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127"/>
    <w:rsid w:val="00892347"/>
    <w:rsid w:val="00892CA5"/>
    <w:rsid w:val="008944C0"/>
    <w:rsid w:val="00894809"/>
    <w:rsid w:val="00895131"/>
    <w:rsid w:val="00895450"/>
    <w:rsid w:val="00895574"/>
    <w:rsid w:val="00896006"/>
    <w:rsid w:val="00896C43"/>
    <w:rsid w:val="008972DE"/>
    <w:rsid w:val="008A05F9"/>
    <w:rsid w:val="008A0FA4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877"/>
    <w:rsid w:val="008B1DC5"/>
    <w:rsid w:val="008B4EBE"/>
    <w:rsid w:val="008B6923"/>
    <w:rsid w:val="008B7AF9"/>
    <w:rsid w:val="008B7F04"/>
    <w:rsid w:val="008C02D0"/>
    <w:rsid w:val="008C0D41"/>
    <w:rsid w:val="008C0E7C"/>
    <w:rsid w:val="008C1457"/>
    <w:rsid w:val="008C16B9"/>
    <w:rsid w:val="008C1B1E"/>
    <w:rsid w:val="008C1E04"/>
    <w:rsid w:val="008C213D"/>
    <w:rsid w:val="008C2514"/>
    <w:rsid w:val="008C3360"/>
    <w:rsid w:val="008C367E"/>
    <w:rsid w:val="008C438B"/>
    <w:rsid w:val="008C4610"/>
    <w:rsid w:val="008C477E"/>
    <w:rsid w:val="008C4E3D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2BA0"/>
    <w:rsid w:val="009134CB"/>
    <w:rsid w:val="00913938"/>
    <w:rsid w:val="00914180"/>
    <w:rsid w:val="00914B31"/>
    <w:rsid w:val="00914C52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55B8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4030"/>
    <w:rsid w:val="009644C6"/>
    <w:rsid w:val="0096467C"/>
    <w:rsid w:val="0096510C"/>
    <w:rsid w:val="009653FC"/>
    <w:rsid w:val="0096600B"/>
    <w:rsid w:val="0096778E"/>
    <w:rsid w:val="00967D2F"/>
    <w:rsid w:val="0097061A"/>
    <w:rsid w:val="00970D1F"/>
    <w:rsid w:val="00972793"/>
    <w:rsid w:val="009728AF"/>
    <w:rsid w:val="0097299F"/>
    <w:rsid w:val="009739FA"/>
    <w:rsid w:val="00973DC7"/>
    <w:rsid w:val="0097491A"/>
    <w:rsid w:val="0097616E"/>
    <w:rsid w:val="00976322"/>
    <w:rsid w:val="0097671D"/>
    <w:rsid w:val="00977FBB"/>
    <w:rsid w:val="009809AF"/>
    <w:rsid w:val="00980C1F"/>
    <w:rsid w:val="009812B1"/>
    <w:rsid w:val="009838D9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344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C49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12B"/>
    <w:rsid w:val="00A13753"/>
    <w:rsid w:val="00A13774"/>
    <w:rsid w:val="00A147F0"/>
    <w:rsid w:val="00A14A3A"/>
    <w:rsid w:val="00A15FBC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54E"/>
    <w:rsid w:val="00A50CA9"/>
    <w:rsid w:val="00A51BF7"/>
    <w:rsid w:val="00A51FA5"/>
    <w:rsid w:val="00A522F2"/>
    <w:rsid w:val="00A53E04"/>
    <w:rsid w:val="00A546B7"/>
    <w:rsid w:val="00A5520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A48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2189"/>
    <w:rsid w:val="00AE3D50"/>
    <w:rsid w:val="00AE44CB"/>
    <w:rsid w:val="00AE4C6A"/>
    <w:rsid w:val="00AE4D40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1D2B"/>
    <w:rsid w:val="00B02AAC"/>
    <w:rsid w:val="00B02F9C"/>
    <w:rsid w:val="00B03172"/>
    <w:rsid w:val="00B0393B"/>
    <w:rsid w:val="00B03BDF"/>
    <w:rsid w:val="00B03D81"/>
    <w:rsid w:val="00B042EB"/>
    <w:rsid w:val="00B06088"/>
    <w:rsid w:val="00B061BF"/>
    <w:rsid w:val="00B062E6"/>
    <w:rsid w:val="00B06EEE"/>
    <w:rsid w:val="00B07183"/>
    <w:rsid w:val="00B11025"/>
    <w:rsid w:val="00B11149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8DB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5BD4"/>
    <w:rsid w:val="00B27A35"/>
    <w:rsid w:val="00B27D92"/>
    <w:rsid w:val="00B30218"/>
    <w:rsid w:val="00B32531"/>
    <w:rsid w:val="00B32D57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29"/>
    <w:rsid w:val="00B6167F"/>
    <w:rsid w:val="00B62718"/>
    <w:rsid w:val="00B62734"/>
    <w:rsid w:val="00B62887"/>
    <w:rsid w:val="00B62D45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5D37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51AA"/>
    <w:rsid w:val="00B8626E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C0159"/>
    <w:rsid w:val="00BC174C"/>
    <w:rsid w:val="00BC27AD"/>
    <w:rsid w:val="00BC3298"/>
    <w:rsid w:val="00BC38CF"/>
    <w:rsid w:val="00BC4FCB"/>
    <w:rsid w:val="00BC5438"/>
    <w:rsid w:val="00BC57C0"/>
    <w:rsid w:val="00BC6903"/>
    <w:rsid w:val="00BC7B59"/>
    <w:rsid w:val="00BD0ABA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796E"/>
    <w:rsid w:val="00BE7B69"/>
    <w:rsid w:val="00BF031F"/>
    <w:rsid w:val="00BF113B"/>
    <w:rsid w:val="00BF13BE"/>
    <w:rsid w:val="00BF1C46"/>
    <w:rsid w:val="00BF2607"/>
    <w:rsid w:val="00BF30B3"/>
    <w:rsid w:val="00BF4F8F"/>
    <w:rsid w:val="00BF578E"/>
    <w:rsid w:val="00BF59D4"/>
    <w:rsid w:val="00BF6794"/>
    <w:rsid w:val="00BF6B88"/>
    <w:rsid w:val="00BF6BA1"/>
    <w:rsid w:val="00C00D03"/>
    <w:rsid w:val="00C011C4"/>
    <w:rsid w:val="00C0142B"/>
    <w:rsid w:val="00C01916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927"/>
    <w:rsid w:val="00C071E2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B5C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331E"/>
    <w:rsid w:val="00C4402D"/>
    <w:rsid w:val="00C44BBC"/>
    <w:rsid w:val="00C44DFB"/>
    <w:rsid w:val="00C462D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0E6F"/>
    <w:rsid w:val="00C620E0"/>
    <w:rsid w:val="00C62821"/>
    <w:rsid w:val="00C63492"/>
    <w:rsid w:val="00C64078"/>
    <w:rsid w:val="00C6483E"/>
    <w:rsid w:val="00C64F32"/>
    <w:rsid w:val="00C6515E"/>
    <w:rsid w:val="00C66519"/>
    <w:rsid w:val="00C6694C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42C3"/>
    <w:rsid w:val="00C7627C"/>
    <w:rsid w:val="00C77AC7"/>
    <w:rsid w:val="00C77C01"/>
    <w:rsid w:val="00C806F6"/>
    <w:rsid w:val="00C80ECA"/>
    <w:rsid w:val="00C81917"/>
    <w:rsid w:val="00C81D6D"/>
    <w:rsid w:val="00C828F0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140B"/>
    <w:rsid w:val="00CA2E96"/>
    <w:rsid w:val="00CA415A"/>
    <w:rsid w:val="00CA6E18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4618"/>
    <w:rsid w:val="00CD51AA"/>
    <w:rsid w:val="00CD55A9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57C3"/>
    <w:rsid w:val="00D15C5F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3255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2E3A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303F"/>
    <w:rsid w:val="00D6489C"/>
    <w:rsid w:val="00D64A69"/>
    <w:rsid w:val="00D6546E"/>
    <w:rsid w:val="00D6571C"/>
    <w:rsid w:val="00D67C5D"/>
    <w:rsid w:val="00D7015E"/>
    <w:rsid w:val="00D70CB1"/>
    <w:rsid w:val="00D70E6F"/>
    <w:rsid w:val="00D71204"/>
    <w:rsid w:val="00D71F4F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53B4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3B87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3067"/>
    <w:rsid w:val="00DB35CE"/>
    <w:rsid w:val="00DB5FC7"/>
    <w:rsid w:val="00DB61EB"/>
    <w:rsid w:val="00DB69B3"/>
    <w:rsid w:val="00DB7414"/>
    <w:rsid w:val="00DB762E"/>
    <w:rsid w:val="00DC07CB"/>
    <w:rsid w:val="00DC083D"/>
    <w:rsid w:val="00DC0870"/>
    <w:rsid w:val="00DC297B"/>
    <w:rsid w:val="00DC2A57"/>
    <w:rsid w:val="00DC2C00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76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1EC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5E34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B79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0C3"/>
    <w:rsid w:val="00E86CCC"/>
    <w:rsid w:val="00E86CD7"/>
    <w:rsid w:val="00E87154"/>
    <w:rsid w:val="00E8765A"/>
    <w:rsid w:val="00E87C5A"/>
    <w:rsid w:val="00E91A19"/>
    <w:rsid w:val="00E92415"/>
    <w:rsid w:val="00E94408"/>
    <w:rsid w:val="00E94708"/>
    <w:rsid w:val="00E953B8"/>
    <w:rsid w:val="00E96EF0"/>
    <w:rsid w:val="00E976EB"/>
    <w:rsid w:val="00E97ADB"/>
    <w:rsid w:val="00EA050D"/>
    <w:rsid w:val="00EA12B1"/>
    <w:rsid w:val="00EA1B29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A7D8E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522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D50"/>
    <w:rsid w:val="00F01384"/>
    <w:rsid w:val="00F02621"/>
    <w:rsid w:val="00F0356A"/>
    <w:rsid w:val="00F0357B"/>
    <w:rsid w:val="00F04184"/>
    <w:rsid w:val="00F04554"/>
    <w:rsid w:val="00F05136"/>
    <w:rsid w:val="00F057C8"/>
    <w:rsid w:val="00F05AD3"/>
    <w:rsid w:val="00F05D56"/>
    <w:rsid w:val="00F07287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37A07"/>
    <w:rsid w:val="00F408F7"/>
    <w:rsid w:val="00F4134D"/>
    <w:rsid w:val="00F41706"/>
    <w:rsid w:val="00F422FB"/>
    <w:rsid w:val="00F4460F"/>
    <w:rsid w:val="00F449C3"/>
    <w:rsid w:val="00F46032"/>
    <w:rsid w:val="00F46110"/>
    <w:rsid w:val="00F47CE7"/>
    <w:rsid w:val="00F500B3"/>
    <w:rsid w:val="00F5085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5D47"/>
    <w:rsid w:val="00F7654E"/>
    <w:rsid w:val="00F773A6"/>
    <w:rsid w:val="00F77947"/>
    <w:rsid w:val="00F808A2"/>
    <w:rsid w:val="00F80ECA"/>
    <w:rsid w:val="00F830CD"/>
    <w:rsid w:val="00F83D70"/>
    <w:rsid w:val="00F850EF"/>
    <w:rsid w:val="00F8545F"/>
    <w:rsid w:val="00F85BC7"/>
    <w:rsid w:val="00F8692E"/>
    <w:rsid w:val="00F91375"/>
    <w:rsid w:val="00F9304B"/>
    <w:rsid w:val="00F936FF"/>
    <w:rsid w:val="00F93D06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4509"/>
    <w:rsid w:val="00FB4540"/>
    <w:rsid w:val="00FB46C5"/>
    <w:rsid w:val="00FB49B3"/>
    <w:rsid w:val="00FB4F0A"/>
    <w:rsid w:val="00FB5021"/>
    <w:rsid w:val="00FB5723"/>
    <w:rsid w:val="00FB650F"/>
    <w:rsid w:val="00FB66A5"/>
    <w:rsid w:val="00FB6ED3"/>
    <w:rsid w:val="00FB7174"/>
    <w:rsid w:val="00FB74C1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008"/>
    <w:rsid w:val="00FD6D7B"/>
    <w:rsid w:val="00FD79C4"/>
    <w:rsid w:val="00FD7CA6"/>
    <w:rsid w:val="00FE00C8"/>
    <w:rsid w:val="00FE0159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74F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5EE0-583A-49A5-ABEF-DD2B3EA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4</cp:revision>
  <cp:lastPrinted>2022-07-19T05:47:00Z</cp:lastPrinted>
  <dcterms:created xsi:type="dcterms:W3CDTF">2022-07-19T05:46:00Z</dcterms:created>
  <dcterms:modified xsi:type="dcterms:W3CDTF">2022-07-21T12:59:00Z</dcterms:modified>
</cp:coreProperties>
</file>